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4038"/>
        <w:gridCol w:w="3150"/>
        <w:gridCol w:w="2880"/>
        <w:gridCol w:w="2875"/>
      </w:tblGrid>
      <w:tr w:rsidR="003F6556" w:rsidTr="00B16B1F">
        <w:tc>
          <w:tcPr>
            <w:tcW w:w="1447" w:type="dxa"/>
          </w:tcPr>
          <w:p w:rsidR="003F6556" w:rsidRDefault="000829CF">
            <w:bookmarkStart w:id="0" w:name="_GoBack" w:colFirst="4" w:colLast="4"/>
            <w:r>
              <w:t>Category</w:t>
            </w:r>
          </w:p>
        </w:tc>
        <w:tc>
          <w:tcPr>
            <w:tcW w:w="4038" w:type="dxa"/>
          </w:tcPr>
          <w:p w:rsidR="00D86958" w:rsidRDefault="000829CF" w:rsidP="00D86958">
            <w:pPr>
              <w:jc w:val="center"/>
            </w:pPr>
            <w:r>
              <w:t>Exceeds Standard</w:t>
            </w:r>
          </w:p>
          <w:p w:rsidR="003F6556" w:rsidRDefault="000829CF" w:rsidP="00D86958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:rsidR="00D86958" w:rsidRDefault="000829CF" w:rsidP="00D86958">
            <w:pPr>
              <w:jc w:val="center"/>
            </w:pPr>
            <w:r>
              <w:t>Met Standard</w:t>
            </w:r>
          </w:p>
          <w:p w:rsidR="003F6556" w:rsidRDefault="000829CF" w:rsidP="00D86958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D86958" w:rsidRDefault="000829CF" w:rsidP="00D86958">
            <w:pPr>
              <w:jc w:val="center"/>
            </w:pPr>
            <w:r>
              <w:t>Nearly Met Standard</w:t>
            </w:r>
          </w:p>
          <w:p w:rsidR="00D86958" w:rsidRDefault="000829CF" w:rsidP="00D86958">
            <w:pPr>
              <w:jc w:val="center"/>
            </w:pPr>
            <w:r>
              <w:t>2</w:t>
            </w:r>
          </w:p>
        </w:tc>
        <w:tc>
          <w:tcPr>
            <w:tcW w:w="2875" w:type="dxa"/>
          </w:tcPr>
          <w:p w:rsidR="003F6556" w:rsidRDefault="000829CF" w:rsidP="00D86958">
            <w:pPr>
              <w:jc w:val="center"/>
            </w:pPr>
            <w:r>
              <w:t>Does Not Meet Standard 1</w:t>
            </w:r>
          </w:p>
        </w:tc>
      </w:tr>
      <w:tr w:rsidR="003F6556" w:rsidTr="00B16B1F">
        <w:tc>
          <w:tcPr>
            <w:tcW w:w="1447" w:type="dxa"/>
          </w:tcPr>
          <w:p w:rsidR="003F6556" w:rsidRDefault="000829CF">
            <w:r>
              <w:t>MLA Format</w:t>
            </w:r>
          </w:p>
        </w:tc>
        <w:tc>
          <w:tcPr>
            <w:tcW w:w="4038" w:type="dxa"/>
          </w:tcPr>
          <w:p w:rsidR="0087316D" w:rsidRPr="00AE7866" w:rsidRDefault="0087316D" w:rsidP="00873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Your Name, Teacher’s Name,</w:t>
            </w:r>
          </w:p>
          <w:p w:rsidR="0087316D" w:rsidRPr="00AE7866" w:rsidRDefault="0087316D" w:rsidP="00873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Course, Date, Title, Name/pg #:</w:t>
            </w:r>
          </w:p>
          <w:p w:rsidR="003F6556" w:rsidRPr="00AE7866" w:rsidRDefault="0087316D" w:rsidP="00873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All neatly finished in MLA-no errors</w:t>
            </w:r>
          </w:p>
        </w:tc>
        <w:tc>
          <w:tcPr>
            <w:tcW w:w="3150" w:type="dxa"/>
          </w:tcPr>
          <w:p w:rsidR="003F6556" w:rsidRPr="00AE7866" w:rsidRDefault="008731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One error</w:t>
            </w:r>
          </w:p>
        </w:tc>
        <w:tc>
          <w:tcPr>
            <w:tcW w:w="2880" w:type="dxa"/>
          </w:tcPr>
          <w:p w:rsidR="003F6556" w:rsidRPr="00AE7866" w:rsidRDefault="008731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More than one error</w:t>
            </w:r>
          </w:p>
        </w:tc>
        <w:tc>
          <w:tcPr>
            <w:tcW w:w="2875" w:type="dxa"/>
          </w:tcPr>
          <w:p w:rsidR="003F6556" w:rsidRPr="00AE7866" w:rsidRDefault="008731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Multiple errors or not in MLA format</w:t>
            </w:r>
          </w:p>
        </w:tc>
      </w:tr>
      <w:tr w:rsidR="003F6556" w:rsidTr="00B16B1F">
        <w:tc>
          <w:tcPr>
            <w:tcW w:w="1447" w:type="dxa"/>
          </w:tcPr>
          <w:p w:rsidR="003F6556" w:rsidRDefault="000829CF">
            <w:r>
              <w:t>Thesis Statement</w:t>
            </w:r>
          </w:p>
        </w:tc>
        <w:tc>
          <w:tcPr>
            <w:tcW w:w="4038" w:type="dxa"/>
          </w:tcPr>
          <w:p w:rsidR="003F6556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Clearly and concisely states the paper’s purpose in a single sentence, which is engaging, and thought provoking. Correct placement: last sentence of the 1</w:t>
            </w:r>
            <w:r w:rsidRPr="00AE786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st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paragraph. </w:t>
            </w:r>
          </w:p>
        </w:tc>
        <w:tc>
          <w:tcPr>
            <w:tcW w:w="3150" w:type="dxa"/>
          </w:tcPr>
          <w:p w:rsidR="003F6556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Clearly states the paper’s purpose in a single sentence. Correct placement. </w:t>
            </w:r>
          </w:p>
        </w:tc>
        <w:tc>
          <w:tcPr>
            <w:tcW w:w="2880" w:type="dxa"/>
          </w:tcPr>
          <w:p w:rsidR="003F6556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States the paper’s purpose in a single sentence. May not have correct placement. </w:t>
            </w:r>
          </w:p>
        </w:tc>
        <w:tc>
          <w:tcPr>
            <w:tcW w:w="2875" w:type="dxa"/>
          </w:tcPr>
          <w:p w:rsidR="003F6556" w:rsidRPr="00AE7866" w:rsidRDefault="000B13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Incomplete and/or unfocused. May not have correct placement.</w:t>
            </w:r>
          </w:p>
        </w:tc>
      </w:tr>
      <w:tr w:rsidR="003F6556" w:rsidTr="00B16B1F">
        <w:tc>
          <w:tcPr>
            <w:tcW w:w="1447" w:type="dxa"/>
          </w:tcPr>
          <w:p w:rsidR="003F6556" w:rsidRDefault="000829CF">
            <w:r>
              <w:t>Introduction</w:t>
            </w:r>
          </w:p>
        </w:tc>
        <w:tc>
          <w:tcPr>
            <w:tcW w:w="4038" w:type="dxa"/>
          </w:tcPr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e introduction is engaging,</w:t>
            </w:r>
          </w:p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states the main topic and</w:t>
            </w:r>
          </w:p>
          <w:p w:rsidR="003F6556" w:rsidRPr="00AE7866" w:rsidRDefault="00AE7866" w:rsidP="00AE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previews the structure of the </w:t>
            </w:r>
            <w:r w:rsidR="000B135A" w:rsidRPr="00AE7866">
              <w:rPr>
                <w:rFonts w:ascii="Times New Roman" w:hAnsi="Times New Roman" w:cs="Times New Roman"/>
                <w:sz w:val="19"/>
                <w:szCs w:val="19"/>
              </w:rPr>
              <w:t>paper. Has a strong hook or attention grabber that is appropriate for the audience. This could be a strong statement, a relevant quotation, statistic, or questions addressed to the reader.</w:t>
            </w:r>
          </w:p>
        </w:tc>
        <w:tc>
          <w:tcPr>
            <w:tcW w:w="3150" w:type="dxa"/>
          </w:tcPr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e introduction states the</w:t>
            </w:r>
          </w:p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main topic and previews the</w:t>
            </w:r>
          </w:p>
          <w:p w:rsidR="003F6556" w:rsidRPr="00AE7866" w:rsidRDefault="000B135A" w:rsidP="000B13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structure of the paper. The introductory paragraph has a hook or attention grabber, but it is basic.</w:t>
            </w:r>
          </w:p>
        </w:tc>
        <w:tc>
          <w:tcPr>
            <w:tcW w:w="2880" w:type="dxa"/>
          </w:tcPr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e introduction states the</w:t>
            </w:r>
          </w:p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main topic but does not</w:t>
            </w:r>
          </w:p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adequately preview the</w:t>
            </w:r>
          </w:p>
          <w:p w:rsidR="003F6556" w:rsidRPr="00AE7866" w:rsidRDefault="000B135A" w:rsidP="000B13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structure of the paper. The introductory paragraph has a hook or attention grabber, but it is weak, rambling, or inappropriate for the audience.</w:t>
            </w:r>
          </w:p>
        </w:tc>
        <w:tc>
          <w:tcPr>
            <w:tcW w:w="2875" w:type="dxa"/>
          </w:tcPr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ere is no clear introduction</w:t>
            </w:r>
          </w:p>
          <w:p w:rsidR="000B135A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or main topic and the structure</w:t>
            </w:r>
          </w:p>
          <w:p w:rsidR="003F6556" w:rsidRPr="00AE7866" w:rsidRDefault="000B135A" w:rsidP="000B13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of the paper is missing. There is no hook.</w:t>
            </w:r>
          </w:p>
        </w:tc>
      </w:tr>
      <w:tr w:rsidR="003F6556" w:rsidTr="00B16B1F">
        <w:tc>
          <w:tcPr>
            <w:tcW w:w="1447" w:type="dxa"/>
          </w:tcPr>
          <w:p w:rsidR="00213183" w:rsidRDefault="000829CF">
            <w:r>
              <w:t>Organization/</w:t>
            </w:r>
          </w:p>
          <w:p w:rsidR="000829CF" w:rsidRDefault="000829CF">
            <w:r>
              <w:t>Body/</w:t>
            </w:r>
          </w:p>
          <w:p w:rsidR="003F6556" w:rsidRDefault="000829CF">
            <w:r>
              <w:t>Development</w:t>
            </w:r>
          </w:p>
        </w:tc>
        <w:tc>
          <w:tcPr>
            <w:tcW w:w="4038" w:type="dxa"/>
          </w:tcPr>
          <w:p w:rsidR="003F6556" w:rsidRPr="00AE7866" w:rsidRDefault="00AE7866" w:rsidP="00AE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Each paragraph has thoughtful supporting detail sentences </w:t>
            </w:r>
            <w:r w:rsidR="0090649E" w:rsidRPr="00AE7866">
              <w:rPr>
                <w:rFonts w:ascii="Times New Roman" w:hAnsi="Times New Roman" w:cs="Times New Roman"/>
                <w:sz w:val="19"/>
                <w:szCs w:val="19"/>
              </w:rPr>
              <w:t>that develop the main idea.</w:t>
            </w:r>
            <w:r w:rsidR="00D4304B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Writer demonstrates logical and subtle sequencing of ideas through well-developed </w:t>
            </w:r>
            <w:r w:rsidR="00D4304B" w:rsidRPr="00AE7866">
              <w:rPr>
                <w:rFonts w:ascii="Times New Roman" w:hAnsi="Times New Roman" w:cs="Times New Roman"/>
                <w:sz w:val="19"/>
                <w:szCs w:val="19"/>
              </w:rPr>
              <w:t>paragraph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s; transitions are </w:t>
            </w:r>
            <w:r w:rsidR="00D4304B" w:rsidRPr="00AE7866">
              <w:rPr>
                <w:rFonts w:ascii="Times New Roman" w:hAnsi="Times New Roman" w:cs="Times New Roman"/>
                <w:sz w:val="19"/>
                <w:szCs w:val="19"/>
              </w:rPr>
              <w:t>used to enhance organization.</w:t>
            </w:r>
          </w:p>
        </w:tc>
        <w:tc>
          <w:tcPr>
            <w:tcW w:w="3150" w:type="dxa"/>
          </w:tcPr>
          <w:p w:rsidR="0090649E" w:rsidRPr="00AE7866" w:rsidRDefault="0090649E" w:rsidP="00906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Each paragraph has sufficient</w:t>
            </w:r>
          </w:p>
          <w:p w:rsidR="0090649E" w:rsidRPr="00AE7866" w:rsidRDefault="0090649E" w:rsidP="00906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supporting detail sentences</w:t>
            </w:r>
          </w:p>
          <w:p w:rsidR="003F6556" w:rsidRPr="00AE7866" w:rsidRDefault="0090649E" w:rsidP="00AE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at develop the main idea.</w:t>
            </w:r>
            <w:r w:rsidR="00D4304B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Paragraph development </w:t>
            </w:r>
            <w:r w:rsidR="00D4304B" w:rsidRPr="00AE7866">
              <w:rPr>
                <w:rFonts w:ascii="Times New Roman" w:hAnsi="Times New Roman" w:cs="Times New Roman"/>
                <w:sz w:val="19"/>
                <w:szCs w:val="19"/>
              </w:rPr>
              <w:t>present but not perfected.</w:t>
            </w:r>
          </w:p>
        </w:tc>
        <w:tc>
          <w:tcPr>
            <w:tcW w:w="2880" w:type="dxa"/>
          </w:tcPr>
          <w:p w:rsidR="0090649E" w:rsidRPr="00AE7866" w:rsidRDefault="0090649E" w:rsidP="00906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Each paragraph lacks</w:t>
            </w:r>
          </w:p>
          <w:p w:rsidR="00D4304B" w:rsidRPr="00AE7866" w:rsidRDefault="0090649E" w:rsidP="00D4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supporting detail sentences.</w:t>
            </w:r>
            <w:r w:rsidR="00D4304B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Logical organization;</w:t>
            </w:r>
          </w:p>
          <w:p w:rsidR="00D4304B" w:rsidRPr="00AE7866" w:rsidRDefault="00D4304B" w:rsidP="00D4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organization of ideas not fully</w:t>
            </w:r>
          </w:p>
          <w:p w:rsidR="003F6556" w:rsidRPr="00AE7866" w:rsidRDefault="00D4304B" w:rsidP="00D430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developed.</w:t>
            </w:r>
          </w:p>
        </w:tc>
        <w:tc>
          <w:tcPr>
            <w:tcW w:w="2875" w:type="dxa"/>
          </w:tcPr>
          <w:p w:rsidR="0090649E" w:rsidRPr="00AE7866" w:rsidRDefault="0090649E" w:rsidP="00906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Each paragraph fails to</w:t>
            </w:r>
          </w:p>
          <w:p w:rsidR="00D4304B" w:rsidRPr="00AE7866" w:rsidRDefault="0090649E" w:rsidP="00D4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develop the main idea.</w:t>
            </w:r>
            <w:r w:rsidR="00D4304B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No evidence of structure or</w:t>
            </w:r>
          </w:p>
          <w:p w:rsidR="003F6556" w:rsidRPr="00AE7866" w:rsidRDefault="00D4304B" w:rsidP="00D430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organization.</w:t>
            </w:r>
          </w:p>
        </w:tc>
      </w:tr>
      <w:tr w:rsidR="003F6556" w:rsidTr="00B16B1F">
        <w:tc>
          <w:tcPr>
            <w:tcW w:w="1447" w:type="dxa"/>
          </w:tcPr>
          <w:p w:rsidR="003F6556" w:rsidRDefault="000829CF">
            <w:r>
              <w:t>Conclusion</w:t>
            </w:r>
          </w:p>
        </w:tc>
        <w:tc>
          <w:tcPr>
            <w:tcW w:w="4038" w:type="dxa"/>
          </w:tcPr>
          <w:p w:rsidR="003F6556" w:rsidRPr="00AE7866" w:rsidRDefault="00D4304B" w:rsidP="00AE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The conclusion is </w:t>
            </w:r>
            <w:r w:rsidRPr="00AE7866">
              <w:rPr>
                <w:rFonts w:ascii="Times New Roman" w:hAnsi="Times New Roman" w:cs="Times New Roman"/>
                <w:i/>
                <w:sz w:val="19"/>
                <w:szCs w:val="19"/>
              </w:rPr>
              <w:t>engaging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and restates the thesis.</w:t>
            </w:r>
            <w:r w:rsidR="004F6F3C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Well developed.</w:t>
            </w:r>
          </w:p>
        </w:tc>
        <w:tc>
          <w:tcPr>
            <w:tcW w:w="3150" w:type="dxa"/>
          </w:tcPr>
          <w:p w:rsidR="00D4304B" w:rsidRPr="00AE7866" w:rsidRDefault="00D4304B" w:rsidP="00D4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e conclusion restates the</w:t>
            </w:r>
          </w:p>
          <w:p w:rsidR="003F6556" w:rsidRPr="00AE7866" w:rsidRDefault="004F6F3C" w:rsidP="00D430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Thesis. Well developed. </w:t>
            </w:r>
          </w:p>
        </w:tc>
        <w:tc>
          <w:tcPr>
            <w:tcW w:w="2880" w:type="dxa"/>
          </w:tcPr>
          <w:p w:rsidR="00D4304B" w:rsidRPr="00AE7866" w:rsidRDefault="004F6F3C" w:rsidP="00D4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e conclusion may</w:t>
            </w:r>
            <w:r w:rsidR="00D4304B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not</w:t>
            </w:r>
          </w:p>
          <w:p w:rsidR="003F6556" w:rsidRPr="00AE7866" w:rsidRDefault="00D4304B" w:rsidP="00D430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adequately restate the thesis.</w:t>
            </w:r>
            <w:r w:rsidR="004F6F3C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May be underdeveloped. </w:t>
            </w:r>
          </w:p>
        </w:tc>
        <w:tc>
          <w:tcPr>
            <w:tcW w:w="2875" w:type="dxa"/>
          </w:tcPr>
          <w:p w:rsidR="003F6556" w:rsidRPr="00AE7866" w:rsidRDefault="00D430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Incomplete and/or unfocused.</w:t>
            </w:r>
          </w:p>
        </w:tc>
      </w:tr>
      <w:tr w:rsidR="000829CF" w:rsidTr="00B16B1F">
        <w:tc>
          <w:tcPr>
            <w:tcW w:w="1447" w:type="dxa"/>
          </w:tcPr>
          <w:p w:rsidR="000829CF" w:rsidRDefault="000829CF">
            <w:r>
              <w:t>Style and Voice</w:t>
            </w:r>
          </w:p>
        </w:tc>
        <w:tc>
          <w:tcPr>
            <w:tcW w:w="4038" w:type="dxa"/>
          </w:tcPr>
          <w:p w:rsidR="000829CF" w:rsidRPr="00AE7866" w:rsidRDefault="00FF2248" w:rsidP="00FF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e writer shows a mature command of language including precise word choice that results in a compelling piece of writing. May include advanced literary techniques such as similes, metaphors, etc.</w:t>
            </w:r>
          </w:p>
        </w:tc>
        <w:tc>
          <w:tcPr>
            <w:tcW w:w="3150" w:type="dxa"/>
          </w:tcPr>
          <w:p w:rsidR="000829CF" w:rsidRPr="00AE7866" w:rsidRDefault="000B135A" w:rsidP="000B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The writer shows a command of </w:t>
            </w:r>
            <w:r w:rsidR="00AE7866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anguage including </w:t>
            </w:r>
            <w:r w:rsidR="00FF2248" w:rsidRPr="00AE7866">
              <w:rPr>
                <w:rFonts w:ascii="Times New Roman" w:hAnsi="Times New Roman" w:cs="Times New Roman"/>
                <w:sz w:val="19"/>
                <w:szCs w:val="19"/>
              </w:rPr>
              <w:t>precise word choice.</w:t>
            </w:r>
          </w:p>
        </w:tc>
        <w:tc>
          <w:tcPr>
            <w:tcW w:w="2880" w:type="dxa"/>
          </w:tcPr>
          <w:p w:rsidR="00FF2248" w:rsidRPr="00AE7866" w:rsidRDefault="00FF2248" w:rsidP="00FF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The writer’s command</w:t>
            </w:r>
          </w:p>
          <w:p w:rsidR="00FF2248" w:rsidRPr="00AE7866" w:rsidRDefault="00FF2248" w:rsidP="00FF2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of language, including</w:t>
            </w:r>
          </w:p>
          <w:p w:rsidR="000829CF" w:rsidRPr="00AE7866" w:rsidRDefault="00FF2248" w:rsidP="00FF224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word choice, supports meaning.</w:t>
            </w:r>
          </w:p>
        </w:tc>
        <w:tc>
          <w:tcPr>
            <w:tcW w:w="2875" w:type="dxa"/>
          </w:tcPr>
          <w:p w:rsidR="000829CF" w:rsidRPr="00AE7866" w:rsidRDefault="00AD59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Vocabulary may be basic.</w:t>
            </w:r>
          </w:p>
        </w:tc>
      </w:tr>
      <w:tr w:rsidR="003F6556" w:rsidTr="00B16B1F">
        <w:tc>
          <w:tcPr>
            <w:tcW w:w="1447" w:type="dxa"/>
          </w:tcPr>
          <w:p w:rsidR="003F6556" w:rsidRDefault="000829CF">
            <w:r>
              <w:t>Mechanics and Usage</w:t>
            </w:r>
          </w:p>
        </w:tc>
        <w:tc>
          <w:tcPr>
            <w:tcW w:w="4038" w:type="dxa"/>
          </w:tcPr>
          <w:p w:rsidR="003F6556" w:rsidRPr="00AE7866" w:rsidRDefault="004F6F3C" w:rsidP="004F6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No errors in punctuation,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capitalization, spelling. sentence structure, or word usage. Conventions contribute to the effect of the response.</w:t>
            </w:r>
          </w:p>
        </w:tc>
        <w:tc>
          <w:tcPr>
            <w:tcW w:w="3150" w:type="dxa"/>
          </w:tcPr>
          <w:p w:rsidR="00213183" w:rsidRPr="00AE7866" w:rsidRDefault="00213183" w:rsidP="002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Almost no errors in punctuation,</w:t>
            </w:r>
          </w:p>
          <w:p w:rsidR="003F6556" w:rsidRPr="00AE7866" w:rsidRDefault="00213183" w:rsidP="00AE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capitalization, spelling.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Sentence 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structure, or word usage. L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apses in 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writing conventions are hardly noticeable.</w:t>
            </w:r>
          </w:p>
        </w:tc>
        <w:tc>
          <w:tcPr>
            <w:tcW w:w="2880" w:type="dxa"/>
          </w:tcPr>
          <w:p w:rsidR="00213183" w:rsidRPr="00AE7866" w:rsidRDefault="00213183" w:rsidP="002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Multiple errors in punctuation,</w:t>
            </w:r>
          </w:p>
          <w:p w:rsidR="003F6556" w:rsidRPr="00AE7866" w:rsidRDefault="00213183" w:rsidP="00213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capitalization, spelling. sentence structure, or word usage.</w:t>
            </w:r>
          </w:p>
        </w:tc>
        <w:tc>
          <w:tcPr>
            <w:tcW w:w="2875" w:type="dxa"/>
          </w:tcPr>
          <w:p w:rsidR="00213183" w:rsidRPr="00AE7866" w:rsidRDefault="00213183" w:rsidP="002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Numerous and distracting</w:t>
            </w:r>
          </w:p>
          <w:p w:rsidR="003F6556" w:rsidRPr="00AE7866" w:rsidRDefault="00213183" w:rsidP="002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errors 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in punctuation, 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capitalization, spelling. 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sentence structure orword usage. May make the reading difficult to understand. </w:t>
            </w:r>
          </w:p>
        </w:tc>
      </w:tr>
      <w:tr w:rsidR="003F6556" w:rsidTr="00B16B1F">
        <w:tc>
          <w:tcPr>
            <w:tcW w:w="1447" w:type="dxa"/>
          </w:tcPr>
          <w:p w:rsidR="003F6556" w:rsidRDefault="000829CF">
            <w:pPr>
              <w:rPr>
                <w:b/>
                <w:highlight w:val="lightGray"/>
              </w:rPr>
            </w:pPr>
            <w:r w:rsidRPr="00EB5225">
              <w:rPr>
                <w:b/>
                <w:highlight w:val="lightGray"/>
              </w:rPr>
              <w:t>Citation</w:t>
            </w:r>
            <w:r w:rsidR="00B16B1F">
              <w:rPr>
                <w:b/>
                <w:highlight w:val="lightGray"/>
              </w:rPr>
              <w:t xml:space="preserve"> (x7</w:t>
            </w:r>
            <w:r w:rsidR="008D7E74" w:rsidRPr="00EB5225">
              <w:rPr>
                <w:b/>
                <w:highlight w:val="lightGray"/>
              </w:rPr>
              <w:t>)</w:t>
            </w:r>
          </w:p>
          <w:p w:rsidR="00744664" w:rsidRPr="00744664" w:rsidRDefault="00744664">
            <w:pPr>
              <w:rPr>
                <w:b/>
                <w:sz w:val="14"/>
                <w:szCs w:val="14"/>
                <w:highlight w:val="lightGray"/>
              </w:rPr>
            </w:pPr>
            <w:r w:rsidRPr="00744664">
              <w:rPr>
                <w:b/>
                <w:sz w:val="14"/>
                <w:szCs w:val="14"/>
                <w:highlight w:val="lightGray"/>
              </w:rPr>
              <w:t xml:space="preserve">This is a HUGE focus of this paper! Spend time ensuring it is correct! </w:t>
            </w:r>
          </w:p>
        </w:tc>
        <w:tc>
          <w:tcPr>
            <w:tcW w:w="4038" w:type="dxa"/>
          </w:tcPr>
          <w:p w:rsidR="003F6556" w:rsidRPr="00EB5225" w:rsidRDefault="00AE7866" w:rsidP="002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</w:pPr>
            <w:r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 xml:space="preserve">All cited works, both text and </w:t>
            </w:r>
            <w:r w:rsidR="00213183"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>visual, are done in the correct MLA format with no errors.</w:t>
            </w:r>
          </w:p>
        </w:tc>
        <w:tc>
          <w:tcPr>
            <w:tcW w:w="3150" w:type="dxa"/>
          </w:tcPr>
          <w:p w:rsidR="00213183" w:rsidRPr="00EB5225" w:rsidRDefault="00B16B1F" w:rsidP="002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>C</w:t>
            </w:r>
            <w:r w:rsidR="00213183"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>ited works, both text</w:t>
            </w:r>
          </w:p>
          <w:p w:rsidR="00213183" w:rsidRPr="00EB5225" w:rsidRDefault="00213183" w:rsidP="002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</w:pPr>
            <w:r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>and visual, are done in the</w:t>
            </w:r>
          </w:p>
          <w:p w:rsidR="003F6556" w:rsidRPr="00EB5225" w:rsidRDefault="00213183" w:rsidP="00B1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</w:pPr>
            <w:proofErr w:type="gramStart"/>
            <w:r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>correct</w:t>
            </w:r>
            <w:proofErr w:type="gramEnd"/>
            <w:r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 xml:space="preserve"> MLA format.</w:t>
            </w:r>
            <w:r w:rsidR="00B16B1F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 xml:space="preserve"> </w:t>
            </w:r>
            <w:r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>Minor inconsistencies</w:t>
            </w:r>
            <w:r w:rsidR="00B16B1F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 xml:space="preserve"> or mistakes</w:t>
            </w:r>
            <w:r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 xml:space="preserve"> evident.</w:t>
            </w:r>
          </w:p>
        </w:tc>
        <w:tc>
          <w:tcPr>
            <w:tcW w:w="2880" w:type="dxa"/>
          </w:tcPr>
          <w:p w:rsidR="003F6556" w:rsidRPr="00EB5225" w:rsidRDefault="00213183" w:rsidP="00B16B1F">
            <w:pPr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</w:pPr>
            <w:r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>Attempted to cite</w:t>
            </w:r>
            <w:r w:rsidR="00B16B1F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 xml:space="preserve"> all areas that needed citation</w:t>
            </w:r>
            <w:r w:rsidRPr="00EB5225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>, bu</w:t>
            </w:r>
            <w:r w:rsidR="00B16B1F">
              <w:rPr>
                <w:rFonts w:ascii="Times New Roman" w:hAnsi="Times New Roman" w:cs="Times New Roman"/>
                <w:sz w:val="19"/>
                <w:szCs w:val="19"/>
                <w:highlight w:val="lightGray"/>
              </w:rPr>
              <w:t xml:space="preserve">t was not in the correct format. </w:t>
            </w:r>
          </w:p>
        </w:tc>
        <w:tc>
          <w:tcPr>
            <w:tcW w:w="2875" w:type="dxa"/>
          </w:tcPr>
          <w:p w:rsidR="003F6556" w:rsidRPr="00B16B1F" w:rsidRDefault="00B16B1F" w:rsidP="00B16B1F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Attempted to cite, but missed items that needed to be cited </w:t>
            </w:r>
            <w:r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  <w:u w:val="single"/>
              </w:rPr>
              <w:t>or d</w:t>
            </w:r>
            <w:r w:rsidR="00213183"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  <w:u w:val="single"/>
              </w:rPr>
              <w:t>id not cite</w:t>
            </w:r>
            <w:r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  <w:u w:val="single"/>
              </w:rPr>
              <w:t xml:space="preserve"> at all</w:t>
            </w:r>
            <w:r w:rsidR="008D7E74"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  <w:u w:val="single"/>
              </w:rPr>
              <w:t>.</w:t>
            </w:r>
            <w:r w:rsidR="008D7E74"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</w:t>
            </w:r>
            <w:r w:rsidR="00EB5225"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(I reserve the right to fail you on this paper if this error is made</w:t>
            </w:r>
            <w:r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: at the very least you will receive a zero on this portion of the rubric depending on severity</w:t>
            </w:r>
            <w:r w:rsidR="00EB5225" w:rsidRPr="00B16B1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)</w:t>
            </w:r>
          </w:p>
        </w:tc>
      </w:tr>
      <w:tr w:rsidR="003F6556" w:rsidTr="00B16B1F">
        <w:tc>
          <w:tcPr>
            <w:tcW w:w="1447" w:type="dxa"/>
          </w:tcPr>
          <w:p w:rsidR="003F6556" w:rsidRDefault="000829CF">
            <w:r>
              <w:t>Works Cited</w:t>
            </w:r>
          </w:p>
        </w:tc>
        <w:tc>
          <w:tcPr>
            <w:tcW w:w="4038" w:type="dxa"/>
          </w:tcPr>
          <w:p w:rsidR="00213183" w:rsidRPr="00AE7866" w:rsidRDefault="00213183" w:rsidP="002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Done in the correct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MLA format 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with no errors. Includes at least 2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E7866" w:rsidRPr="00AE7866">
              <w:rPr>
                <w:rFonts w:ascii="Times New Roman" w:hAnsi="Times New Roman" w:cs="Times New Roman"/>
                <w:b/>
                <w:sz w:val="19"/>
                <w:szCs w:val="19"/>
              </w:rPr>
              <w:t>credible</w:t>
            </w:r>
            <w:r w:rsidR="00AE7866"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references.</w:t>
            </w:r>
          </w:p>
          <w:p w:rsidR="003F6556" w:rsidRPr="00AE7866" w:rsidRDefault="003F6556" w:rsidP="00213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50" w:type="dxa"/>
          </w:tcPr>
          <w:p w:rsidR="00AE7866" w:rsidRPr="00AE7866" w:rsidRDefault="00AE7866" w:rsidP="00AE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>Done in the correct MLA format</w:t>
            </w:r>
          </w:p>
          <w:p w:rsidR="003F6556" w:rsidRPr="00AE7866" w:rsidRDefault="00AE7866" w:rsidP="00AE786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with few errors. Includes at least 2 </w:t>
            </w:r>
            <w:r w:rsidRPr="00AE7866">
              <w:rPr>
                <w:rFonts w:ascii="Times New Roman" w:hAnsi="Times New Roman" w:cs="Times New Roman"/>
                <w:b/>
                <w:sz w:val="19"/>
                <w:szCs w:val="19"/>
              </w:rPr>
              <w:t>credible</w:t>
            </w: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 references. </w:t>
            </w:r>
          </w:p>
        </w:tc>
        <w:tc>
          <w:tcPr>
            <w:tcW w:w="2880" w:type="dxa"/>
          </w:tcPr>
          <w:p w:rsidR="003F6556" w:rsidRPr="00AE7866" w:rsidRDefault="00AE7866" w:rsidP="00AE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Done in the correct format with some errors. Includes 2 references, but may not be credible. </w:t>
            </w:r>
          </w:p>
        </w:tc>
        <w:tc>
          <w:tcPr>
            <w:tcW w:w="2875" w:type="dxa"/>
          </w:tcPr>
          <w:p w:rsidR="003F6556" w:rsidRPr="00AE7866" w:rsidRDefault="00AE786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E7866">
              <w:rPr>
                <w:rFonts w:ascii="Times New Roman" w:hAnsi="Times New Roman" w:cs="Times New Roman"/>
                <w:sz w:val="19"/>
                <w:szCs w:val="19"/>
              </w:rPr>
              <w:t xml:space="preserve">Incorrect format, may not have 2 credible sources. </w:t>
            </w:r>
          </w:p>
        </w:tc>
      </w:tr>
      <w:bookmarkEnd w:id="0"/>
    </w:tbl>
    <w:p w:rsidR="008E63B2" w:rsidRPr="00F904EA" w:rsidRDefault="008E63B2">
      <w:pPr>
        <w:rPr>
          <w:sz w:val="26"/>
          <w:szCs w:val="26"/>
        </w:rPr>
      </w:pPr>
    </w:p>
    <w:p w:rsidR="00EB5225" w:rsidRPr="00F904EA" w:rsidRDefault="00B16B1F">
      <w:pPr>
        <w:rPr>
          <w:b/>
          <w:sz w:val="26"/>
          <w:szCs w:val="26"/>
        </w:rPr>
      </w:pPr>
      <w:r>
        <w:rPr>
          <w:b/>
          <w:sz w:val="26"/>
          <w:szCs w:val="26"/>
        </w:rPr>
        <w:t>RUBRIC SCORE: __________/60</w:t>
      </w:r>
      <w:r w:rsidR="00EB5225" w:rsidRPr="00F904EA">
        <w:rPr>
          <w:b/>
          <w:sz w:val="26"/>
          <w:szCs w:val="26"/>
        </w:rPr>
        <w:tab/>
      </w:r>
      <w:r w:rsidR="00EB5225" w:rsidRPr="00F904EA">
        <w:rPr>
          <w:b/>
          <w:sz w:val="26"/>
          <w:szCs w:val="26"/>
        </w:rPr>
        <w:tab/>
      </w:r>
      <w:r w:rsidR="00EB5225" w:rsidRPr="00F904EA">
        <w:rPr>
          <w:b/>
          <w:sz w:val="26"/>
          <w:szCs w:val="26"/>
        </w:rPr>
        <w:tab/>
        <w:t>Pre-Writ</w:t>
      </w:r>
      <w:r w:rsidR="00F904EA">
        <w:rPr>
          <w:b/>
          <w:sz w:val="26"/>
          <w:szCs w:val="26"/>
        </w:rPr>
        <w:t>e/Outline Score: __________/10</w:t>
      </w:r>
      <w:r w:rsidR="00F904EA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OTAL: ___________/7</w:t>
      </w:r>
      <w:r w:rsidR="00EB5225" w:rsidRPr="00F904EA">
        <w:rPr>
          <w:b/>
          <w:sz w:val="26"/>
          <w:szCs w:val="26"/>
        </w:rPr>
        <w:t>0</w:t>
      </w:r>
    </w:p>
    <w:sectPr w:rsidR="00EB5225" w:rsidRPr="00F904EA" w:rsidSect="003F655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56" w:rsidRDefault="003F6556" w:rsidP="003F6556">
      <w:pPr>
        <w:spacing w:after="0" w:line="240" w:lineRule="auto"/>
      </w:pPr>
      <w:r>
        <w:separator/>
      </w:r>
    </w:p>
  </w:endnote>
  <w:endnote w:type="continuationSeparator" w:id="0">
    <w:p w:rsidR="003F6556" w:rsidRDefault="003F6556" w:rsidP="003F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56" w:rsidRDefault="003F6556" w:rsidP="003F6556">
      <w:pPr>
        <w:spacing w:after="0" w:line="240" w:lineRule="auto"/>
      </w:pPr>
      <w:r>
        <w:separator/>
      </w:r>
    </w:p>
  </w:footnote>
  <w:footnote w:type="continuationSeparator" w:id="0">
    <w:p w:rsidR="003F6556" w:rsidRDefault="003F6556" w:rsidP="003F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56" w:rsidRPr="00F904EA" w:rsidRDefault="003F6556">
    <w:pPr>
      <w:pStyle w:val="Header"/>
      <w:rPr>
        <w:b/>
      </w:rPr>
    </w:pPr>
    <w:r w:rsidRPr="00F904EA">
      <w:rPr>
        <w:b/>
      </w:rPr>
      <w:t xml:space="preserve">Name: </w:t>
    </w:r>
    <w:r w:rsidRPr="00F904EA">
      <w:rPr>
        <w:b/>
      </w:rPr>
      <w:ptab w:relativeTo="margin" w:alignment="center" w:leader="none"/>
    </w:r>
    <w:r w:rsidRPr="00F904EA">
      <w:rPr>
        <w:b/>
      </w:rPr>
      <w:t>Research Paper Rubric</w:t>
    </w:r>
    <w:r w:rsidRPr="00F904EA">
      <w:rPr>
        <w:b/>
      </w:rPr>
      <w:ptab w:relativeTo="margin" w:alignment="right" w:leader="none"/>
    </w:r>
    <w:r w:rsidR="00DE37D3">
      <w:rPr>
        <w:b/>
      </w:rPr>
      <w:t xml:space="preserve">Honors </w:t>
    </w:r>
    <w:r w:rsidRPr="00F904EA">
      <w:rPr>
        <w:b/>
      </w:rPr>
      <w:t>English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56"/>
    <w:rsid w:val="000829CF"/>
    <w:rsid w:val="000B135A"/>
    <w:rsid w:val="00213183"/>
    <w:rsid w:val="00270D4F"/>
    <w:rsid w:val="003F6556"/>
    <w:rsid w:val="004F6F3C"/>
    <w:rsid w:val="00744664"/>
    <w:rsid w:val="0087316D"/>
    <w:rsid w:val="008D7E74"/>
    <w:rsid w:val="008E63B2"/>
    <w:rsid w:val="0090649E"/>
    <w:rsid w:val="00AD59F2"/>
    <w:rsid w:val="00AE7866"/>
    <w:rsid w:val="00B16B1F"/>
    <w:rsid w:val="00D4304B"/>
    <w:rsid w:val="00D86958"/>
    <w:rsid w:val="00DE37D3"/>
    <w:rsid w:val="00EB5225"/>
    <w:rsid w:val="00F904EA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13A9"/>
  <w15:chartTrackingRefBased/>
  <w15:docId w15:val="{48EE5ABA-A750-4D3C-94B6-6A8AF8B1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56"/>
  </w:style>
  <w:style w:type="paragraph" w:styleId="Footer">
    <w:name w:val="footer"/>
    <w:basedOn w:val="Normal"/>
    <w:link w:val="FooterChar"/>
    <w:uiPriority w:val="99"/>
    <w:unhideWhenUsed/>
    <w:rsid w:val="003F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56"/>
  </w:style>
  <w:style w:type="table" w:styleId="TableGrid">
    <w:name w:val="Table Grid"/>
    <w:basedOn w:val="TableNormal"/>
    <w:uiPriority w:val="39"/>
    <w:rsid w:val="003F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7134-10C8-4AE2-9D3D-B94AA321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 Creek Schools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Rachel</dc:creator>
  <cp:keywords/>
  <dc:description/>
  <cp:lastModifiedBy>Myers, Rachel</cp:lastModifiedBy>
  <cp:revision>14</cp:revision>
  <cp:lastPrinted>2018-01-22T15:30:00Z</cp:lastPrinted>
  <dcterms:created xsi:type="dcterms:W3CDTF">2015-01-27T13:11:00Z</dcterms:created>
  <dcterms:modified xsi:type="dcterms:W3CDTF">2018-01-22T15:30:00Z</dcterms:modified>
</cp:coreProperties>
</file>